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A9DA4" w14:textId="77777777" w:rsidR="00E734B6" w:rsidRDefault="007C5B6F">
      <w:pPr>
        <w:jc w:val="right"/>
      </w:pPr>
      <w:r>
        <w:rPr>
          <w:lang w:eastAsia="cs-CZ"/>
        </w:rPr>
        <w:pict w14:anchorId="413C4144">
          <v:group id="_x0000_s2056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8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 w:rsidR="003D7369">
        <w:rPr>
          <w:noProof/>
        </w:rPr>
        <mc:AlternateContent>
          <mc:Choice Requires="wps">
            <w:drawing>
              <wp:inline distT="0" distB="0" distL="0" distR="0" wp14:anchorId="3FA09E07" wp14:editId="0FDB4198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6E113FD3" w14:textId="77777777" w:rsidR="00E734B6" w:rsidRDefault="003D7369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11034/2024-12122</w:t>
                            </w:r>
                          </w:p>
                          <w:p w14:paraId="26CA6143" w14:textId="77777777" w:rsidR="00E734B6" w:rsidRDefault="003D736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7979FB" wp14:editId="56495073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02187D" w14:textId="77777777" w:rsidR="00E734B6" w:rsidRDefault="003D7369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73795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A09E07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" stroked="f" strokeweight="1pt">
                <v:stroke joinstyle="round"/>
                <v:textbox inset="0,,0">
                  <w:txbxContent>
                    <w:p w14:paraId="6E113FD3" w14:textId="77777777" w:rsidR="00E734B6" w:rsidRDefault="003D7369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11034/2024-12122</w:t>
                      </w:r>
                    </w:p>
                    <w:p w14:paraId="26CA6143" w14:textId="77777777" w:rsidR="00E734B6" w:rsidRDefault="003D736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7979FB" wp14:editId="56495073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02187D" w14:textId="77777777" w:rsidR="00E734B6" w:rsidRDefault="003D7369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737959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E734B6" w14:paraId="66C803F5" w14:textId="77777777">
        <w:tc>
          <w:tcPr>
            <w:tcW w:w="5353" w:type="dxa"/>
          </w:tcPr>
          <w:p w14:paraId="2A5E5D51" w14:textId="77777777" w:rsidR="00E734B6" w:rsidRDefault="003D7369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12EC3DF" w14:textId="77777777" w:rsidR="00E734B6" w:rsidRDefault="003D7369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A1CF483" w14:textId="77777777" w:rsidR="00E734B6" w:rsidRDefault="00E734B6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3DD2FC4" w14:textId="77777777" w:rsidR="00E734B6" w:rsidRDefault="003D7369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77E400E" w14:textId="77777777" w:rsidR="00E734B6" w:rsidRDefault="003D7369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16C285C" w14:textId="77777777" w:rsidR="00E734B6" w:rsidRDefault="00E734B6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0D553202" w14:textId="77777777" w:rsidR="00E734B6" w:rsidRDefault="003D7369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8242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86C2F60" w14:textId="77777777" w:rsidR="00E734B6" w:rsidRDefault="003D7369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11034/2024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96235A5" w14:textId="77777777" w:rsidR="00E734B6" w:rsidRDefault="00E734B6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17B09E29" w14:textId="77777777" w:rsidR="00E734B6" w:rsidRDefault="003D7369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DB04C9B" w14:textId="77777777" w:rsidR="00E734B6" w:rsidRDefault="003D7369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F77BB9D" w14:textId="77777777" w:rsidR="00E734B6" w:rsidRDefault="00E734B6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4F653FB0" w14:textId="77777777" w:rsidR="00E734B6" w:rsidRDefault="003D736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7A4931FA" w14:textId="77777777" w:rsidR="00E734B6" w:rsidRDefault="003D736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650F4B5D" w14:textId="5F4B8A31" w:rsidR="00E734B6" w:rsidRDefault="007C5B6F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16CB1F41" w14:textId="77777777" w:rsidR="00E734B6" w:rsidRDefault="003D736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097ACCBE" w14:textId="77777777" w:rsidR="00E734B6" w:rsidRDefault="003D736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470D5D7B" w14:textId="77777777" w:rsidR="00E734B6" w:rsidRDefault="003D736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224CCAC3" w14:textId="77777777" w:rsidR="00E734B6" w:rsidRDefault="003D7369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2. 2. 2024</w:t>
      </w:r>
      <w:r>
        <w:rPr>
          <w:rFonts w:eastAsia="Arial" w:cs="Arial"/>
          <w:sz w:val="20"/>
          <w:szCs w:val="20"/>
        </w:rPr>
        <w:fldChar w:fldCharType="end"/>
      </w:r>
    </w:p>
    <w:p w14:paraId="770B5EDF" w14:textId="77777777" w:rsidR="00E734B6" w:rsidRDefault="00E734B6">
      <w:pPr>
        <w:ind w:left="142"/>
        <w:jc w:val="left"/>
        <w:rPr>
          <w:rFonts w:eastAsia="Arial" w:cs="Arial"/>
        </w:rPr>
      </w:pPr>
    </w:p>
    <w:p w14:paraId="0A438E85" w14:textId="77777777" w:rsidR="00E734B6" w:rsidRDefault="00E734B6">
      <w:pPr>
        <w:ind w:left="142"/>
        <w:jc w:val="left"/>
        <w:rPr>
          <w:rFonts w:eastAsia="Arial" w:cs="Arial"/>
        </w:rPr>
      </w:pPr>
    </w:p>
    <w:p w14:paraId="5CBF4162" w14:textId="77777777" w:rsidR="00E734B6" w:rsidRDefault="003D7369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č. 4500146877 </w:t>
      </w:r>
      <w:proofErr w:type="gramStart"/>
      <w:r>
        <w:rPr>
          <w:rFonts w:eastAsia="Arial" w:cs="Arial"/>
          <w:b/>
        </w:rPr>
        <w:t>-  PZ</w:t>
      </w:r>
      <w:proofErr w:type="gramEnd"/>
      <w:r>
        <w:rPr>
          <w:rFonts w:eastAsia="Arial" w:cs="Arial"/>
          <w:b/>
        </w:rPr>
        <w:t>_PRAIS_III_2023_No800_LPIS_LPIGEO03_DZESDPNP (Z37182)</w:t>
      </w:r>
      <w:r>
        <w:rPr>
          <w:rFonts w:eastAsia="Arial" w:cs="Arial"/>
          <w:b/>
        </w:rPr>
        <w:fldChar w:fldCharType="end"/>
      </w:r>
    </w:p>
    <w:p w14:paraId="303C27DE" w14:textId="77777777" w:rsidR="00E734B6" w:rsidRDefault="00E734B6">
      <w:pPr>
        <w:ind w:left="142"/>
        <w:rPr>
          <w:rFonts w:eastAsia="Arial" w:cs="Arial"/>
        </w:rPr>
      </w:pPr>
    </w:p>
    <w:p w14:paraId="0ED22C45" w14:textId="77777777" w:rsidR="00E734B6" w:rsidRDefault="00E734B6">
      <w:pPr>
        <w:ind w:left="142"/>
        <w:rPr>
          <w:rFonts w:eastAsia="Arial" w:cs="Arial"/>
        </w:rPr>
      </w:pPr>
    </w:p>
    <w:p w14:paraId="2FF90485" w14:textId="186BB4EA" w:rsidR="00E734B6" w:rsidRDefault="003D7369">
      <w:pPr>
        <w:rPr>
          <w:rFonts w:ascii="Calibri" w:hAnsi="Calibri"/>
        </w:rPr>
      </w:pPr>
      <w:r>
        <w:t xml:space="preserve">Dobrý den, pane </w:t>
      </w:r>
      <w:r w:rsidR="007C5B6F">
        <w:t>xxx</w:t>
      </w:r>
      <w:r>
        <w:t>,</w:t>
      </w:r>
    </w:p>
    <w:p w14:paraId="7F2F37A8" w14:textId="77777777" w:rsidR="00E734B6" w:rsidRDefault="00E734B6"/>
    <w:p w14:paraId="517723F6" w14:textId="77777777" w:rsidR="00E734B6" w:rsidRDefault="003D7369">
      <w:r>
        <w:t xml:space="preserve">Prodlužujeme tímto termín dodání PZ PRAIS III_2023_No800_LPIS_LPIGEO03_DZESDPNP (Z37182) nově do </w:t>
      </w:r>
      <w:r>
        <w:rPr>
          <w:b/>
          <w:bCs/>
        </w:rPr>
        <w:t>16.4.2024</w:t>
      </w:r>
    </w:p>
    <w:p w14:paraId="62AB7EFD" w14:textId="77777777" w:rsidR="00E734B6" w:rsidRDefault="00E734B6"/>
    <w:p w14:paraId="68339BF4" w14:textId="77777777" w:rsidR="00E734B6" w:rsidRDefault="003D7369">
      <w:r>
        <w:t>Zdůvodnění:</w:t>
      </w:r>
    </w:p>
    <w:p w14:paraId="1EF2DCFF" w14:textId="77777777" w:rsidR="00E734B6" w:rsidRDefault="003D7369">
      <w:r>
        <w:t>Důvodem jsou skutečnosti související s agilním vývojem SW pro předtisky, kde po mnohých schůzkách metodických a věcných garantů byly  definovány a zadány požadavky, které nebyly v době objednání PZ 800 ještě zcela vyjasněny a objednány, ale z pohledu alokování dodavatelských kapacit mají zcela jednoznačnou prioritu z pohledu MZe jakožto zadavatele.  Očekáváme, že uvedené prodloužení umožní i nadále dynamicky řídit vývoj kritických částí SW v interakci se souvisejícími komponentami SW SZIF.</w:t>
      </w:r>
    </w:p>
    <w:p w14:paraId="6614F80E" w14:textId="77777777" w:rsidR="00E734B6" w:rsidRDefault="00E734B6"/>
    <w:p w14:paraId="4D7D0D9F" w14:textId="77777777" w:rsidR="00E734B6" w:rsidRDefault="003D7369">
      <w:r>
        <w:t>S prodloužením souhlasí garant pan Bukovský.</w:t>
      </w:r>
    </w:p>
    <w:p w14:paraId="5180731D" w14:textId="77777777" w:rsidR="00E734B6" w:rsidRDefault="00E734B6">
      <w:pPr>
        <w:spacing w:after="120"/>
        <w:ind w:left="142"/>
        <w:rPr>
          <w:rFonts w:eastAsia="Arial" w:cs="Arial"/>
        </w:rPr>
      </w:pPr>
    </w:p>
    <w:p w14:paraId="47CCFE05" w14:textId="77777777" w:rsidR="00E734B6" w:rsidRDefault="003D7369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1E39E188" w14:textId="77777777" w:rsidR="00E734B6" w:rsidRDefault="003D7369">
      <w:pPr>
        <w:keepNext/>
        <w:spacing w:after="1200"/>
        <w:ind w:left="142"/>
        <w:rPr>
          <w:szCs w:val="24"/>
        </w:rPr>
      </w:pPr>
      <w:r>
        <w:fldChar w:fldCharType="begin"/>
      </w:r>
      <w:r>
        <w:instrText xml:space="preserve"> DOCVARIABLE  dms_el_podpis  \* MERGEFORMAT </w:instrText>
      </w:r>
      <w:r>
        <w:fldChar w:fldCharType="separate"/>
      </w:r>
      <w:r>
        <w:t>%%%</w:t>
      </w:r>
      <w:proofErr w:type="spellStart"/>
      <w:r>
        <w:t>el_podpis</w:t>
      </w:r>
      <w:proofErr w:type="spellEnd"/>
      <w:r>
        <w:t>%%%</w:t>
      </w:r>
      <w:r>
        <w:fldChar w:fldCharType="end"/>
      </w:r>
    </w:p>
    <w:p w14:paraId="2D8DDE79" w14:textId="77777777" w:rsidR="00E734B6" w:rsidRDefault="003D7369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Ing. Miroslav Rychtařík</w:t>
      </w:r>
    </w:p>
    <w:p w14:paraId="369C870C" w14:textId="77777777" w:rsidR="00E734B6" w:rsidRDefault="003D7369">
      <w:pPr>
        <w:spacing w:line="259" w:lineRule="auto"/>
        <w:ind w:left="142"/>
      </w:pPr>
      <w:r>
        <w:t>ředitel odboru</w:t>
      </w:r>
      <w:r>
        <w:fldChar w:fldCharType="end"/>
      </w:r>
    </w:p>
    <w:p w14:paraId="2DF5AEF4" w14:textId="77777777" w:rsidR="00E734B6" w:rsidRDefault="00E734B6">
      <w:pPr>
        <w:ind w:left="142"/>
      </w:pPr>
    </w:p>
    <w:p w14:paraId="45458714" w14:textId="77777777" w:rsidR="00E734B6" w:rsidRDefault="00E734B6">
      <w:pPr>
        <w:ind w:left="142"/>
      </w:pPr>
    </w:p>
    <w:p w14:paraId="175BEC33" w14:textId="77777777" w:rsidR="00E734B6" w:rsidRDefault="003D7369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3C812384" w14:textId="77777777" w:rsidR="00E734B6" w:rsidRDefault="003D7369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sectPr w:rsidR="00E734B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032E" w14:textId="77777777" w:rsidR="003D7369" w:rsidRDefault="003D7369">
      <w:r>
        <w:separator/>
      </w:r>
    </w:p>
  </w:endnote>
  <w:endnote w:type="continuationSeparator" w:id="0">
    <w:p w14:paraId="06174155" w14:textId="77777777" w:rsidR="003D7369" w:rsidRDefault="003D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DA17" w14:textId="2CAD7D2C" w:rsidR="00E734B6" w:rsidRDefault="003D7369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2703FC" w:rsidRPr="002703FC">
      <w:rPr>
        <w:rFonts w:eastAsia="Arial" w:cs="Arial"/>
        <w:bCs/>
      </w:rPr>
      <w:t>MZE-11034/2024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1EDB" w14:textId="77777777" w:rsidR="00E734B6" w:rsidRDefault="003D7369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3F5D766C" w14:textId="77777777" w:rsidR="00E734B6" w:rsidRDefault="003D7369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>Těšnov 65/17, 110 00  Praha 1 – Nové Město</w:t>
    </w:r>
  </w:p>
  <w:p w14:paraId="7F94F648" w14:textId="77777777" w:rsidR="00E734B6" w:rsidRDefault="003D7369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sz w:val="18"/>
          <w:szCs w:val="18"/>
          <w:bdr w:val="single" w:sz="2" w:space="0" w:color="CCCCCC"/>
        </w:rPr>
        <w:t>podatelna@mze.gov.cz</w:t>
      </w:r>
    </w:hyperlink>
    <w:r>
      <w:rPr>
        <w:rFonts w:cs="Arial"/>
        <w:i/>
        <w:iCs/>
        <w:sz w:val="18"/>
        <w:szCs w:val="18"/>
      </w:rPr>
      <w:t>,</w:t>
    </w:r>
    <w:r>
      <w:rPr>
        <w:rFonts w:cs="Arial"/>
        <w:i/>
        <w:iCs/>
        <w:color w:val="0070C0"/>
        <w:sz w:val="18"/>
        <w:szCs w:val="18"/>
      </w:rPr>
      <w:t xml:space="preserve">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710FF" w14:textId="77777777" w:rsidR="003D7369" w:rsidRDefault="003D7369">
      <w:r>
        <w:separator/>
      </w:r>
    </w:p>
  </w:footnote>
  <w:footnote w:type="continuationSeparator" w:id="0">
    <w:p w14:paraId="7028981B" w14:textId="77777777" w:rsidR="003D7369" w:rsidRDefault="003D7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C016" w14:textId="77777777" w:rsidR="00E734B6" w:rsidRDefault="007C5B6F">
    <w:r>
      <w:pict w14:anchorId="1ECC10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f81f76c-5136-4794-872c-e9b0e10f0bf5" o:spid="_x0000_s102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4953" w14:textId="77777777" w:rsidR="00E734B6" w:rsidRDefault="007C5B6F">
    <w:r>
      <w:pict w14:anchorId="158ECC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9da8580-3c53-4d04-b3ee-69a7c8560bae" o:spid="_x0000_s1025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70108" w14:textId="77777777" w:rsidR="00E734B6" w:rsidRDefault="007C5B6F">
    <w:r>
      <w:pict w14:anchorId="223533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23bf879-54de-4335-af1a-5a3901dd6b43" o:spid="_x0000_s1027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4FFCC8D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119A80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1CCC3E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3F088A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61F682D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327AB84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C58C24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315E57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C0C020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D1202E5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12C8E6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C240A33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7444DF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080C28E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22883DA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DF1CDB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34E214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6ED0C3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7EF4F4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C586299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6C7411B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B7ACE9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6276A1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07BC07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5192DA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83F4BB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D08E56F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CC60F54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A758818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2EC22B1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60F402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12ACC8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3514A51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702E04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00EA6F8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72D4A26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D18C95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F1167CF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925649413">
    <w:abstractNumId w:val="0"/>
  </w:num>
  <w:num w:numId="2" w16cid:durableId="1487436848">
    <w:abstractNumId w:val="1"/>
  </w:num>
  <w:num w:numId="3" w16cid:durableId="420490676">
    <w:abstractNumId w:val="2"/>
  </w:num>
  <w:num w:numId="4" w16cid:durableId="1437670797">
    <w:abstractNumId w:val="3"/>
  </w:num>
  <w:num w:numId="5" w16cid:durableId="129326705">
    <w:abstractNumId w:val="4"/>
  </w:num>
  <w:num w:numId="6" w16cid:durableId="1057823566">
    <w:abstractNumId w:val="5"/>
  </w:num>
  <w:num w:numId="7" w16cid:durableId="1695882387">
    <w:abstractNumId w:val="6"/>
  </w:num>
  <w:num w:numId="8" w16cid:durableId="1717703333">
    <w:abstractNumId w:val="7"/>
  </w:num>
  <w:num w:numId="9" w16cid:durableId="1757432995">
    <w:abstractNumId w:val="8"/>
  </w:num>
  <w:num w:numId="10" w16cid:durableId="337275280">
    <w:abstractNumId w:val="9"/>
  </w:num>
  <w:num w:numId="11" w16cid:durableId="926379397">
    <w:abstractNumId w:val="10"/>
  </w:num>
  <w:num w:numId="12" w16cid:durableId="1854996755">
    <w:abstractNumId w:val="11"/>
  </w:num>
  <w:num w:numId="13" w16cid:durableId="396512254">
    <w:abstractNumId w:val="12"/>
  </w:num>
  <w:num w:numId="14" w16cid:durableId="325547944">
    <w:abstractNumId w:val="13"/>
  </w:num>
  <w:num w:numId="15" w16cid:durableId="1926456987">
    <w:abstractNumId w:val="14"/>
  </w:num>
  <w:num w:numId="16" w16cid:durableId="15615561">
    <w:abstractNumId w:val="15"/>
  </w:num>
  <w:num w:numId="17" w16cid:durableId="1418331128">
    <w:abstractNumId w:val="16"/>
  </w:num>
  <w:num w:numId="18" w16cid:durableId="1186292265">
    <w:abstractNumId w:val="17"/>
  </w:num>
  <w:num w:numId="19" w16cid:durableId="612252907">
    <w:abstractNumId w:val="18"/>
  </w:num>
  <w:num w:numId="20" w16cid:durableId="1620985502">
    <w:abstractNumId w:val="19"/>
  </w:num>
  <w:num w:numId="21" w16cid:durableId="1324579422">
    <w:abstractNumId w:val="20"/>
  </w:num>
  <w:num w:numId="22" w16cid:durableId="308287942">
    <w:abstractNumId w:val="21"/>
  </w:num>
  <w:num w:numId="23" w16cid:durableId="1216506633">
    <w:abstractNumId w:val="22"/>
  </w:num>
  <w:num w:numId="24" w16cid:durableId="1632051952">
    <w:abstractNumId w:val="23"/>
  </w:num>
  <w:num w:numId="25" w16cid:durableId="2111856958">
    <w:abstractNumId w:val="24"/>
  </w:num>
  <w:num w:numId="26" w16cid:durableId="312567055">
    <w:abstractNumId w:val="25"/>
  </w:num>
  <w:num w:numId="27" w16cid:durableId="1537884752">
    <w:abstractNumId w:val="26"/>
  </w:num>
  <w:num w:numId="28" w16cid:durableId="606011813">
    <w:abstractNumId w:val="27"/>
  </w:num>
  <w:num w:numId="29" w16cid:durableId="992177857">
    <w:abstractNumId w:val="28"/>
  </w:num>
  <w:num w:numId="30" w16cid:durableId="1663972910">
    <w:abstractNumId w:val="29"/>
  </w:num>
  <w:num w:numId="31" w16cid:durableId="758528945">
    <w:abstractNumId w:val="30"/>
  </w:num>
  <w:num w:numId="32" w16cid:durableId="1106460459">
    <w:abstractNumId w:val="31"/>
  </w:num>
  <w:num w:numId="33" w16cid:durableId="1706447518">
    <w:abstractNumId w:val="32"/>
  </w:num>
  <w:num w:numId="34" w16cid:durableId="460225543">
    <w:abstractNumId w:val="33"/>
  </w:num>
  <w:num w:numId="35" w16cid:durableId="889346121">
    <w:abstractNumId w:val="34"/>
  </w:num>
  <w:num w:numId="36" w16cid:durableId="1628730971">
    <w:abstractNumId w:val="35"/>
  </w:num>
  <w:num w:numId="37" w16cid:durableId="1025205362">
    <w:abstractNumId w:val="36"/>
  </w:num>
  <w:num w:numId="38" w16cid:durableId="65615640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7379597"/>
    <w:docVar w:name="dms_carovy_kod_cj" w:val="MZE-11034/2024-12122"/>
    <w:docVar w:name="dms_cj" w:val="MZE-11034/2024-12122"/>
    <w:docVar w:name="dms_cj_skn" w:val=" "/>
    <w:docVar w:name="dms_datum" w:val="12. 2. 2024"/>
    <w:docVar w:name="dms_datum_textem" w:val="12. února 2024"/>
    <w:docVar w:name="dms_datum_vzniku" w:val="9. 2. 2024 16:52:54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Miroslav Rychtařík_x000d__x000a_ředitel odboru"/>
    <w:docVar w:name="dms_podpisova_dolozka_funkce" w:val="ředitel odboru"/>
    <w:docVar w:name="dms_podpisova_dolozka_jmeno" w:val="Ing. Miroslav Rychtař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68242/2023-12122"/>
    <w:docVar w:name="dms_spravce_jmeno" w:val="David Neužil"/>
    <w:docVar w:name="dms_spravce_mail" w:val="David.Neuzil@mze.gov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č. 4500146877 -  PZ_PRAIS_III_2023_No800_LPIS_LPIGEO03_DZESDPNP (Z37182)"/>
    <w:docVar w:name="dms_VNVSpravce" w:val=" "/>
    <w:docVar w:name="dms_zpracoval_jmeno" w:val="David Neužil"/>
    <w:docVar w:name="dms_zpracoval_mail" w:val="David.Neuzil@mze.gov.cz"/>
    <w:docVar w:name="dms_zpracoval_telefon" w:val="221812012"/>
  </w:docVars>
  <w:rsids>
    <w:rsidRoot w:val="00E734B6"/>
    <w:rsid w:val="002703FC"/>
    <w:rsid w:val="003D7369"/>
    <w:rsid w:val="007C5B6F"/>
    <w:rsid w:val="00BA3B9A"/>
    <w:rsid w:val="00E27CAD"/>
    <w:rsid w:val="00E7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7B7C93D1"/>
  <w15:docId w15:val="{B3395B6E-C4F5-48D2-BEA2-6568E28F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datelna@mze.g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58</Characters>
  <Application>Microsoft Office Word</Application>
  <DocSecurity>0</DocSecurity>
  <Lines>12</Lines>
  <Paragraphs>3</Paragraphs>
  <ScaleCrop>false</ScaleCrop>
  <Company>T - SOFT spol. s r.o.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4-03-04T07:30:00Z</cp:lastPrinted>
  <dcterms:created xsi:type="dcterms:W3CDTF">2024-03-04T07:41:00Z</dcterms:created>
  <dcterms:modified xsi:type="dcterms:W3CDTF">2024-03-0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</Properties>
</file>